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noProof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Courier New" w:eastAsia="Times New Roman" w:hAnsi="Courier New"/>
          <w:noProof/>
          <w:spacing w:val="20"/>
        </w:rPr>
        <w:drawing>
          <wp:inline distT="0" distB="0" distL="0" distR="0">
            <wp:extent cx="6477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9D">
        <w:rPr>
          <w:rFonts w:ascii="Times New Roman" w:hAnsi="Times New Roman" w:cs="Times New Roman"/>
          <w:b/>
          <w:noProof/>
          <w:spacing w:val="20"/>
          <w:sz w:val="28"/>
          <w:szCs w:val="28"/>
        </w:rPr>
        <w:t xml:space="preserve">                                 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5269D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5269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БАРНУКОВСКОГО МУНИЦИПАЛЬНОГО ОБРАЗОВАНИЯ БАЛТАЙСКОГО МУНИЦИПАЛЬНОГО РАЙОНА САРАТОВСКОЙ ОБЛАСТИ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01.2012г.</w:t>
      </w:r>
      <w:r w:rsidRPr="008526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5269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5269D">
        <w:rPr>
          <w:rFonts w:ascii="Times New Roman" w:hAnsi="Times New Roman" w:cs="Times New Roman"/>
          <w:sz w:val="28"/>
          <w:szCs w:val="28"/>
        </w:rPr>
        <w:t>арнуковка</w:t>
      </w:r>
      <w:proofErr w:type="spellEnd"/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pStyle w:val="4"/>
        <w:ind w:right="3364"/>
        <w:rPr>
          <w:szCs w:val="28"/>
        </w:rPr>
      </w:pPr>
      <w:r w:rsidRPr="0085269D">
        <w:rPr>
          <w:szCs w:val="28"/>
        </w:rPr>
        <w:t xml:space="preserve">Об утверждении </w:t>
      </w:r>
      <w:proofErr w:type="gramStart"/>
      <w:r w:rsidRPr="0085269D">
        <w:rPr>
          <w:szCs w:val="28"/>
        </w:rPr>
        <w:t>муниципальной</w:t>
      </w:r>
      <w:proofErr w:type="gramEnd"/>
      <w:r w:rsidRPr="0085269D">
        <w:rPr>
          <w:szCs w:val="28"/>
        </w:rPr>
        <w:t xml:space="preserve"> целевой</w:t>
      </w:r>
    </w:p>
    <w:p w:rsidR="00725375" w:rsidRPr="0085269D" w:rsidRDefault="00725375" w:rsidP="00725375">
      <w:pPr>
        <w:pStyle w:val="4"/>
        <w:ind w:right="3364"/>
        <w:rPr>
          <w:b w:val="0"/>
          <w:bCs w:val="0"/>
          <w:szCs w:val="28"/>
        </w:rPr>
      </w:pPr>
      <w:r w:rsidRPr="0085269D">
        <w:rPr>
          <w:szCs w:val="28"/>
        </w:rPr>
        <w:t xml:space="preserve">Программы «Подготовка документов градостроительного зонирования </w:t>
      </w:r>
      <w:proofErr w:type="spellStart"/>
      <w:r w:rsidRPr="0085269D">
        <w:rPr>
          <w:szCs w:val="28"/>
        </w:rPr>
        <w:t>Барнуковского</w:t>
      </w:r>
      <w:proofErr w:type="spellEnd"/>
      <w:r w:rsidRPr="0085269D">
        <w:rPr>
          <w:szCs w:val="28"/>
        </w:rPr>
        <w:t xml:space="preserve"> муниципального образования </w:t>
      </w:r>
      <w:proofErr w:type="spellStart"/>
      <w:r w:rsidRPr="0085269D">
        <w:rPr>
          <w:szCs w:val="28"/>
        </w:rPr>
        <w:t>Балтайского</w:t>
      </w:r>
      <w:proofErr w:type="spellEnd"/>
      <w:r w:rsidRPr="0085269D">
        <w:rPr>
          <w:szCs w:val="28"/>
        </w:rPr>
        <w:t xml:space="preserve"> муниципального района Саратовской области</w:t>
      </w:r>
      <w:r w:rsidRPr="0085269D">
        <w:rPr>
          <w:b w:val="0"/>
          <w:bCs w:val="0"/>
          <w:szCs w:val="28"/>
        </w:rPr>
        <w:t>»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г. №131 - ФЗ «Об общих принципах организации местного самоуправления в Российской Федерации», руководствуясь ст. 34 Устава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ПОСТАВНОВЛЯЮ: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Утвердить муниципальную целевую Программу «Подготовка документов градостроительного зонирования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.</w:t>
      </w:r>
    </w:p>
    <w:p w:rsidR="00725375" w:rsidRPr="0085269D" w:rsidRDefault="00725375" w:rsidP="007253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2 года и подлежит обнародованию.</w:t>
      </w:r>
    </w:p>
    <w:p w:rsidR="00725375" w:rsidRPr="0085269D" w:rsidRDefault="00725375" w:rsidP="007253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6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5375" w:rsidRPr="0085269D" w:rsidRDefault="00725375" w:rsidP="007253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5269D"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  <w:r w:rsidRPr="0085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А.А.Медведев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pStyle w:val="2"/>
        <w:rPr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pStyle w:val="a3"/>
        <w:rPr>
          <w:sz w:val="52"/>
          <w:szCs w:val="52"/>
        </w:rPr>
      </w:pPr>
      <w:r w:rsidRPr="0085269D">
        <w:rPr>
          <w:sz w:val="52"/>
          <w:szCs w:val="52"/>
        </w:rPr>
        <w:t xml:space="preserve">МУНИЦИПАЛЬНАЯ ЦЕЛЕВАЯ </w:t>
      </w:r>
    </w:p>
    <w:p w:rsidR="00725375" w:rsidRPr="0085269D" w:rsidRDefault="00725375" w:rsidP="00725375">
      <w:pPr>
        <w:pStyle w:val="a3"/>
        <w:rPr>
          <w:sz w:val="52"/>
          <w:szCs w:val="52"/>
        </w:rPr>
      </w:pPr>
      <w:r w:rsidRPr="0085269D">
        <w:rPr>
          <w:sz w:val="52"/>
          <w:szCs w:val="52"/>
        </w:rPr>
        <w:t>ПРОГРАММА</w:t>
      </w:r>
    </w:p>
    <w:p w:rsidR="00725375" w:rsidRPr="0085269D" w:rsidRDefault="00725375" w:rsidP="00725375">
      <w:pPr>
        <w:pStyle w:val="a3"/>
        <w:rPr>
          <w:sz w:val="52"/>
          <w:szCs w:val="52"/>
        </w:rPr>
      </w:pPr>
    </w:p>
    <w:p w:rsidR="00725375" w:rsidRPr="0085269D" w:rsidRDefault="00725375" w:rsidP="00725375">
      <w:pPr>
        <w:pStyle w:val="a3"/>
        <w:rPr>
          <w:sz w:val="52"/>
          <w:szCs w:val="52"/>
        </w:rPr>
      </w:pPr>
      <w:r w:rsidRPr="0085269D">
        <w:rPr>
          <w:sz w:val="52"/>
          <w:szCs w:val="52"/>
        </w:rPr>
        <w:t xml:space="preserve">«Подготовка документов  градостроительного зонирования </w:t>
      </w:r>
      <w:proofErr w:type="spellStart"/>
      <w:r w:rsidRPr="0085269D">
        <w:rPr>
          <w:sz w:val="52"/>
          <w:szCs w:val="52"/>
        </w:rPr>
        <w:t>Барнуковского</w:t>
      </w:r>
      <w:proofErr w:type="spellEnd"/>
      <w:r w:rsidRPr="0085269D">
        <w:rPr>
          <w:sz w:val="52"/>
          <w:szCs w:val="52"/>
        </w:rPr>
        <w:t xml:space="preserve"> муниципального образования </w:t>
      </w:r>
      <w:proofErr w:type="spellStart"/>
      <w:r w:rsidRPr="0085269D">
        <w:rPr>
          <w:sz w:val="52"/>
          <w:szCs w:val="52"/>
        </w:rPr>
        <w:t>Балтайского</w:t>
      </w:r>
      <w:proofErr w:type="spellEnd"/>
      <w:r w:rsidRPr="0085269D">
        <w:rPr>
          <w:sz w:val="52"/>
          <w:szCs w:val="52"/>
        </w:rPr>
        <w:t xml:space="preserve"> муниципального района </w:t>
      </w:r>
    </w:p>
    <w:p w:rsidR="00725375" w:rsidRPr="0085269D" w:rsidRDefault="00725375" w:rsidP="00725375">
      <w:pPr>
        <w:pStyle w:val="a3"/>
        <w:rPr>
          <w:sz w:val="52"/>
          <w:szCs w:val="52"/>
        </w:rPr>
      </w:pPr>
      <w:r w:rsidRPr="0085269D">
        <w:rPr>
          <w:sz w:val="52"/>
          <w:szCs w:val="52"/>
        </w:rPr>
        <w:t>Саратовской области»</w:t>
      </w:r>
    </w:p>
    <w:p w:rsidR="00725375" w:rsidRPr="0085269D" w:rsidRDefault="00725375" w:rsidP="00725375">
      <w:pPr>
        <w:pStyle w:val="a3"/>
        <w:jc w:val="left"/>
        <w:rPr>
          <w:sz w:val="52"/>
          <w:szCs w:val="52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jc w:val="left"/>
        <w:rPr>
          <w:sz w:val="28"/>
          <w:szCs w:val="28"/>
        </w:rPr>
      </w:pPr>
    </w:p>
    <w:p w:rsidR="00725375" w:rsidRPr="0085269D" w:rsidRDefault="00725375" w:rsidP="00725375">
      <w:pPr>
        <w:pStyle w:val="a3"/>
        <w:rPr>
          <w:sz w:val="28"/>
          <w:szCs w:val="28"/>
        </w:rPr>
      </w:pPr>
      <w:r w:rsidRPr="0085269D">
        <w:rPr>
          <w:sz w:val="28"/>
          <w:szCs w:val="28"/>
        </w:rPr>
        <w:t xml:space="preserve">с. </w:t>
      </w:r>
      <w:proofErr w:type="spellStart"/>
      <w:r w:rsidRPr="0085269D">
        <w:rPr>
          <w:sz w:val="28"/>
          <w:szCs w:val="28"/>
        </w:rPr>
        <w:t>Барнуковка</w:t>
      </w:r>
      <w:proofErr w:type="spellEnd"/>
      <w:r w:rsidRPr="0085269D">
        <w:rPr>
          <w:sz w:val="28"/>
          <w:szCs w:val="28"/>
        </w:rPr>
        <w:t xml:space="preserve"> </w:t>
      </w:r>
    </w:p>
    <w:p w:rsidR="00725375" w:rsidRPr="0085269D" w:rsidRDefault="00725375" w:rsidP="00725375">
      <w:pPr>
        <w:pStyle w:val="a3"/>
        <w:rPr>
          <w:sz w:val="28"/>
          <w:szCs w:val="28"/>
        </w:rPr>
      </w:pPr>
      <w:r w:rsidRPr="0085269D">
        <w:rPr>
          <w:sz w:val="28"/>
          <w:szCs w:val="28"/>
        </w:rPr>
        <w:t>2011 год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pStyle w:val="a3"/>
        <w:rPr>
          <w:sz w:val="28"/>
          <w:szCs w:val="28"/>
        </w:rPr>
      </w:pPr>
    </w:p>
    <w:p w:rsidR="00725375" w:rsidRDefault="00725375" w:rsidP="00725375">
      <w:pPr>
        <w:pStyle w:val="a3"/>
        <w:rPr>
          <w:sz w:val="28"/>
          <w:szCs w:val="28"/>
        </w:rPr>
      </w:pPr>
    </w:p>
    <w:p w:rsidR="00725375" w:rsidRDefault="00725375" w:rsidP="00725375">
      <w:pPr>
        <w:pStyle w:val="a3"/>
        <w:rPr>
          <w:sz w:val="28"/>
          <w:szCs w:val="28"/>
        </w:rPr>
      </w:pPr>
    </w:p>
    <w:p w:rsidR="00725375" w:rsidRDefault="00725375" w:rsidP="00725375">
      <w:pPr>
        <w:pStyle w:val="a3"/>
        <w:rPr>
          <w:sz w:val="28"/>
          <w:szCs w:val="28"/>
        </w:rPr>
      </w:pPr>
    </w:p>
    <w:p w:rsidR="00725375" w:rsidRPr="0085269D" w:rsidRDefault="00725375" w:rsidP="00725375">
      <w:pPr>
        <w:pStyle w:val="a3"/>
        <w:rPr>
          <w:sz w:val="28"/>
          <w:szCs w:val="28"/>
        </w:rPr>
      </w:pPr>
      <w:r w:rsidRPr="0085269D">
        <w:rPr>
          <w:sz w:val="28"/>
          <w:szCs w:val="28"/>
        </w:rPr>
        <w:lastRenderedPageBreak/>
        <w:t>Содержание:</w:t>
      </w:r>
    </w:p>
    <w:p w:rsidR="00725375" w:rsidRPr="0085269D" w:rsidRDefault="00725375" w:rsidP="00725375">
      <w:pPr>
        <w:pStyle w:val="a3"/>
        <w:jc w:val="left"/>
        <w:rPr>
          <w:b w:val="0"/>
          <w:bCs w:val="0"/>
          <w:sz w:val="28"/>
          <w:szCs w:val="28"/>
        </w:rPr>
      </w:pPr>
    </w:p>
    <w:p w:rsidR="00725375" w:rsidRPr="0085269D" w:rsidRDefault="00725375" w:rsidP="00725375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85269D">
        <w:rPr>
          <w:b w:val="0"/>
          <w:bCs w:val="0"/>
          <w:sz w:val="28"/>
          <w:szCs w:val="28"/>
        </w:rPr>
        <w:t>Паспорт муниципальной целевой Программы</w:t>
      </w:r>
    </w:p>
    <w:p w:rsidR="00725375" w:rsidRPr="0085269D" w:rsidRDefault="00725375" w:rsidP="00725375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85269D">
        <w:rPr>
          <w:b w:val="0"/>
          <w:bCs w:val="0"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25375" w:rsidRPr="0085269D" w:rsidRDefault="00725375" w:rsidP="00725375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85269D">
        <w:rPr>
          <w:b w:val="0"/>
          <w:bCs w:val="0"/>
          <w:sz w:val="28"/>
          <w:szCs w:val="28"/>
        </w:rPr>
        <w:t>Сроки и этапы реализации Программы</w:t>
      </w:r>
    </w:p>
    <w:p w:rsidR="00725375" w:rsidRPr="0085269D" w:rsidRDefault="00725375" w:rsidP="00725375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85269D">
        <w:rPr>
          <w:b w:val="0"/>
          <w:bCs w:val="0"/>
          <w:sz w:val="28"/>
          <w:szCs w:val="28"/>
        </w:rPr>
        <w:t>Расчет потребности инвестиций для реализации программы</w:t>
      </w:r>
    </w:p>
    <w:p w:rsidR="00725375" w:rsidRPr="0085269D" w:rsidRDefault="00725375" w:rsidP="00725375">
      <w:pPr>
        <w:pStyle w:val="a3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r w:rsidRPr="0085269D">
        <w:rPr>
          <w:b w:val="0"/>
          <w:bCs w:val="0"/>
          <w:sz w:val="28"/>
          <w:szCs w:val="28"/>
        </w:rPr>
        <w:t>Потребность в инвестициях по годам</w:t>
      </w:r>
    </w:p>
    <w:p w:rsidR="00725375" w:rsidRPr="0085269D" w:rsidRDefault="00725375" w:rsidP="00725375">
      <w:pPr>
        <w:pStyle w:val="a3"/>
        <w:rPr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целевой программы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 xml:space="preserve">«Подготовка документов градостроительного зонирования </w:t>
      </w:r>
      <w:proofErr w:type="spellStart"/>
      <w:r w:rsidRPr="0085269D"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  <w:r w:rsidRPr="0085269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5269D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526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6515"/>
      </w:tblGrid>
      <w:tr w:rsidR="00725375" w:rsidRPr="0085269D" w:rsidTr="008A2E23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готовка документов градостроительного зонирования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.</w:t>
            </w: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архитектуры и ЖКХ администрации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 - своевременная подготовка документов градостроительного зонирования - правил землепользования и застройки, нормативно правовых актов органов местного самоуправления, ведение информационного обеспечения градостроительной деятельности для создания условий для устойчивого развития территории муниципального образования</w:t>
            </w:r>
          </w:p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    Основные задачи программы:</w:t>
            </w:r>
          </w:p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и методологическое обеспечение мероприятий по подготовке документации;</w:t>
            </w:r>
          </w:p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-мобилизация внебюджетных и бюджетных средств на финансирование работе по подготовке документации и работ по информационному обеспечению градостроительной деятельности.</w:t>
            </w:r>
          </w:p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Сроки   реализации программы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Объемы, источники финансирования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 составляет 100,0 тыс. рублей, бюджет поселения</w:t>
            </w:r>
          </w:p>
        </w:tc>
      </w:tr>
      <w:tr w:rsidR="00725375" w:rsidRPr="0085269D" w:rsidTr="008A2E23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конечный результат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авилами землепользования и застройки, а также другими нормативными документами в соответствии с действующим «Градостроительным кодексом» РФ.</w:t>
            </w:r>
          </w:p>
        </w:tc>
      </w:tr>
    </w:tbl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25375" w:rsidRPr="0085269D" w:rsidRDefault="00725375" w:rsidP="00725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лощадью 41541 га проживает 1582 человека. В состав образования входят восемь населенных пунктов, в том числе: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5269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5269D">
        <w:rPr>
          <w:rFonts w:ascii="Times New Roman" w:hAnsi="Times New Roman" w:cs="Times New Roman"/>
          <w:sz w:val="28"/>
          <w:szCs w:val="28"/>
        </w:rPr>
        <w:t>арнуковка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, станция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рнуковка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с.Алай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, д.Александровка, с. Старое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Сарайкино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, с.Сосновка, с.Гавриловка, с.Новая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Лопастейка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>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85269D">
        <w:rPr>
          <w:rFonts w:ascii="Times New Roman" w:hAnsi="Times New Roman" w:cs="Times New Roman"/>
          <w:sz w:val="28"/>
          <w:szCs w:val="28"/>
        </w:rPr>
        <w:t>Барнуковском</w:t>
      </w:r>
      <w:proofErr w:type="spellEnd"/>
      <w:r w:rsidRPr="0085269D">
        <w:rPr>
          <w:rFonts w:ascii="Times New Roman" w:hAnsi="Times New Roman" w:cs="Times New Roman"/>
          <w:sz w:val="28"/>
          <w:szCs w:val="28"/>
        </w:rPr>
        <w:t xml:space="preserve"> муниципальном образовании отсутствует генеральный план поселения, не разработаны правила землепользования и застройки, а так же местные нормативные акты градостроительного проектирования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Для решения указанных проблем необходимо использовать программно-целевой метод решения. Комплексное решение проблем окажет положительный эффект на формирование единого экономического и градостроительного пространства, позволит совершенствовать механизм правового регулирования градостроительных и земельно-имущественных отношений. 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Основная цель программы: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своевременная подготовка документов градостроительного зонирования - правил  землепользования и застройки, нормативно правовых актов органов местного самоуправления, ведение информационного обеспечения градостроительной деятельности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Основные задачи программы: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- нормативно- правовое и методологическое обеспечение мероприятий по подготовке документации;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- мобилизация внебюджетных и бюджетных средств на финансирование работ по подготовке документации и работ по информационному обеспечению градостроительной деятельности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69D">
        <w:rPr>
          <w:rFonts w:ascii="Times New Roman" w:hAnsi="Times New Roman" w:cs="Times New Roman"/>
          <w:sz w:val="28"/>
          <w:szCs w:val="28"/>
        </w:rPr>
        <w:t xml:space="preserve">     Программа рассчитана на период  2012  года.</w:t>
      </w: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разработки и утверждения градостроительной документации</w:t>
      </w: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и нормативно-правовых актов органов местного самоуправления</w:t>
      </w: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3399"/>
        <w:gridCol w:w="1133"/>
        <w:gridCol w:w="1275"/>
        <w:gridCol w:w="2826"/>
      </w:tblGrid>
      <w:tr w:rsidR="00725375" w:rsidRPr="0085269D" w:rsidTr="008A2E2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Содержание докуме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Основа-ние</w:t>
            </w:r>
            <w:proofErr w:type="spellEnd"/>
            <w:proofErr w:type="gramEnd"/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25375" w:rsidRPr="0085269D" w:rsidTr="008A2E2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375" w:rsidRPr="0085269D" w:rsidTr="008A2E2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землепользования и застройки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до 31.12.2012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т.8 (п.3 ч.1.п.3 ч.30); ст.32 (ч.1)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РФ; ст.13 ФЗ-2004г № 191-ФЗ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отдел (по согласованию), отдел строительства, архитектуры и ЖКХ (по согласованию),  отдел по управлению муниципальным имуществом и земельными ресурсами (по согласованию),</w:t>
            </w:r>
          </w:p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25375" w:rsidRPr="0085269D" w:rsidTr="008A2E2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Установление состава, порядка подготовки и утверждения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т.24 (ч.6)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(по согласованию), отдел строительства, архитектуры и ЖКХ (по согласованию), Совет депутатов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25375" w:rsidRPr="0085269D" w:rsidTr="008A2E2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Установление состава и порядка деятельности комиссий по подготовке правил землепользования и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т.31 (ч.17)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ГрКРФ</w:t>
            </w:r>
            <w:proofErr w:type="spellEnd"/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отдел (по согласованию), отдел строительства, архитектуры и ЖКХ (по согласованию),  отдел по управлению муниципальным имуществом и земельными ресурсами (по </w:t>
            </w:r>
            <w:r w:rsidRPr="0085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), Совет депутатов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25375" w:rsidRPr="0085269D" w:rsidTr="008A2E23">
        <w:trPr>
          <w:trHeight w:val="3214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ых правовых актов органов местного самоуправления в соответствие с Градостроительным кодексом Российской Федерации и Федеральным законом от 29 декабря 2004 года № 192-ФЗ «О введении в действие Градостроительного кодекса Российской Феде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ст. 4 (ч.2) Конституции РФ, ст.7 ФЗ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5269D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№ 191-ФЗ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(по согласованию), отдел строительства, архитектуры и ЖКХ (по согласованию), отдел по управлению муниципальным имуществом и земельными ресурсами (по согласованию), Совет депутатов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25375" w:rsidRPr="0085269D" w:rsidTr="008A2E2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землепользования и застройки соответствующих межселенны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т.8 (п.3 ч.2) ст.31 (ч.2)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Юридический отдел (по согласованию), отдел строительства, архитектуры и ЖКХ (по согласованию), отдел по управлению муниципальным имуществом и земельными ресурсами (по согласованию),</w:t>
            </w:r>
          </w:p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Расчет потребности инвестиций для реализации программы</w:t>
      </w:r>
    </w:p>
    <w:p w:rsidR="00725375" w:rsidRPr="0085269D" w:rsidRDefault="00725375" w:rsidP="007253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85" w:type="dxa"/>
        <w:tblLayout w:type="fixed"/>
        <w:tblLook w:val="04A0"/>
      </w:tblPr>
      <w:tblGrid>
        <w:gridCol w:w="1949"/>
        <w:gridCol w:w="1559"/>
        <w:gridCol w:w="3041"/>
        <w:gridCol w:w="2198"/>
        <w:gridCol w:w="238"/>
      </w:tblGrid>
      <w:tr w:rsidR="00725375" w:rsidRPr="0085269D" w:rsidTr="008A2E23"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по состоянию на 01.01.2011 г.</w:t>
            </w:r>
          </w:p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, тыс</w:t>
            </w:r>
            <w:proofErr w:type="gram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Сроки разработки документов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75" w:rsidRPr="0085269D" w:rsidTr="008A2E23">
        <w:trPr>
          <w:gridAfter w:val="1"/>
          <w:wAfter w:w="238" w:type="dxa"/>
        </w:trPr>
        <w:tc>
          <w:tcPr>
            <w:tcW w:w="19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земле-пользова-ния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и застройк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proofErr w:type="spellStart"/>
            <w:proofErr w:type="gram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земле-пользования</w:t>
            </w:r>
            <w:proofErr w:type="spellEnd"/>
            <w:proofErr w:type="gram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застрой-ки</w:t>
            </w:r>
            <w:proofErr w:type="spellEnd"/>
          </w:p>
        </w:tc>
      </w:tr>
      <w:tr w:rsidR="00725375" w:rsidRPr="0085269D" w:rsidTr="008A2E23">
        <w:trPr>
          <w:gridAfter w:val="1"/>
          <w:wAfter w:w="238" w:type="dxa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375" w:rsidRPr="0085269D" w:rsidTr="008A2E23">
        <w:trPr>
          <w:gridAfter w:val="1"/>
          <w:wAfter w:w="238" w:type="dxa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Барнуковское</w:t>
            </w:r>
            <w:proofErr w:type="spell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 со статусом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1,58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25375" w:rsidRPr="0085269D" w:rsidTr="008A2E23">
        <w:trPr>
          <w:gridAfter w:val="1"/>
          <w:wAfter w:w="238" w:type="dxa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 xml:space="preserve">     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75" w:rsidRPr="0085269D" w:rsidRDefault="00725375" w:rsidP="00725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9D">
        <w:rPr>
          <w:rFonts w:ascii="Times New Roman" w:hAnsi="Times New Roman" w:cs="Times New Roman"/>
          <w:b/>
          <w:sz w:val="28"/>
          <w:szCs w:val="28"/>
        </w:rPr>
        <w:t>5. Потребность в инвестициях по годам</w:t>
      </w:r>
    </w:p>
    <w:p w:rsidR="00725375" w:rsidRPr="0085269D" w:rsidRDefault="00725375" w:rsidP="0072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2378"/>
        <w:gridCol w:w="7087"/>
      </w:tblGrid>
      <w:tr w:rsidR="00725375" w:rsidRPr="0085269D" w:rsidTr="008A2E23">
        <w:tc>
          <w:tcPr>
            <w:tcW w:w="2376" w:type="dxa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082" w:type="dxa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- 100 тыс</w:t>
            </w:r>
            <w:proofErr w:type="gramStart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5269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725375" w:rsidRPr="0085269D" w:rsidTr="008A2E23">
        <w:tc>
          <w:tcPr>
            <w:tcW w:w="2376" w:type="dxa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7082" w:type="dxa"/>
            <w:hideMark/>
          </w:tcPr>
          <w:p w:rsidR="00725375" w:rsidRPr="0085269D" w:rsidRDefault="00725375" w:rsidP="008A2E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- 100 тыс</w:t>
            </w:r>
            <w:proofErr w:type="gramStart"/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5269D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</w:tr>
    </w:tbl>
    <w:p w:rsidR="00725375" w:rsidRDefault="00725375" w:rsidP="00725375">
      <w:pPr>
        <w:spacing w:after="0"/>
      </w:pPr>
    </w:p>
    <w:p w:rsidR="00725375" w:rsidRDefault="00725375" w:rsidP="0085269D">
      <w:pPr>
        <w:spacing w:after="0"/>
      </w:pPr>
    </w:p>
    <w:sectPr w:rsidR="00725375" w:rsidSect="007C7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7B5"/>
    <w:multiLevelType w:val="singleLevel"/>
    <w:tmpl w:val="EF308A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F793F7B"/>
    <w:multiLevelType w:val="singleLevel"/>
    <w:tmpl w:val="40C882D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3A53543A"/>
    <w:multiLevelType w:val="singleLevel"/>
    <w:tmpl w:val="04BC18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43A30B61"/>
    <w:multiLevelType w:val="hybridMultilevel"/>
    <w:tmpl w:val="7B0E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CAA30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F3044"/>
    <w:multiLevelType w:val="singleLevel"/>
    <w:tmpl w:val="A0FC69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4D341400"/>
    <w:multiLevelType w:val="hybridMultilevel"/>
    <w:tmpl w:val="84008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5269D"/>
    <w:rsid w:val="001945ED"/>
    <w:rsid w:val="00725375"/>
    <w:rsid w:val="007C7E18"/>
    <w:rsid w:val="0085269D"/>
    <w:rsid w:val="00855BDA"/>
    <w:rsid w:val="00D2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18"/>
  </w:style>
  <w:style w:type="paragraph" w:styleId="2">
    <w:name w:val="heading 2"/>
    <w:basedOn w:val="a"/>
    <w:next w:val="a"/>
    <w:link w:val="20"/>
    <w:semiHidden/>
    <w:unhideWhenUsed/>
    <w:qFormat/>
    <w:rsid w:val="008526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526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269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8526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8526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semiHidden/>
    <w:rsid w:val="0085269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623B-0D5C-4824-B131-310CA24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2-01-27T07:38:00Z</cp:lastPrinted>
  <dcterms:created xsi:type="dcterms:W3CDTF">2012-01-27T07:31:00Z</dcterms:created>
  <dcterms:modified xsi:type="dcterms:W3CDTF">2012-02-06T07:37:00Z</dcterms:modified>
</cp:coreProperties>
</file>